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663"/>
        <w:gridCol w:w="873"/>
        <w:gridCol w:w="993"/>
        <w:gridCol w:w="1134"/>
        <w:gridCol w:w="3911"/>
      </w:tblGrid>
      <w:tr w:rsidR="0046170E" w:rsidTr="00270A29">
        <w:trPr>
          <w:gridBefore w:val="2"/>
          <w:wBefore w:w="4536" w:type="dxa"/>
          <w:jc w:val="right"/>
        </w:trPr>
        <w:tc>
          <w:tcPr>
            <w:tcW w:w="2127" w:type="dxa"/>
            <w:gridSpan w:val="2"/>
            <w:hideMark/>
          </w:tcPr>
          <w:p w:rsidR="0046170E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Заведующему</w:t>
            </w:r>
          </w:p>
        </w:tc>
        <w:tc>
          <w:tcPr>
            <w:tcW w:w="3911" w:type="dxa"/>
            <w:hideMark/>
          </w:tcPr>
          <w:p w:rsidR="0046170E" w:rsidRPr="00400650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kern w:val="2"/>
                <w:sz w:val="24"/>
              </w:rPr>
            </w:pPr>
            <w:r w:rsidRPr="00400650">
              <w:rPr>
                <w:rFonts w:ascii="Times New Roman" w:hAnsi="Times New Roman"/>
                <w:color w:val="000000"/>
                <w:sz w:val="24"/>
              </w:rPr>
              <w:t>МАДОУ детский сад № 4 «Сказка»</w:t>
            </w:r>
            <w:r w:rsidR="00563C2B">
              <w:rPr>
                <w:rFonts w:ascii="Times New Roman" w:hAnsi="Times New Roman"/>
                <w:color w:val="000000"/>
                <w:sz w:val="24"/>
              </w:rPr>
              <w:t xml:space="preserve"> Кировградского МО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00650">
              <w:rPr>
                <w:rFonts w:ascii="Times New Roman" w:hAnsi="Times New Roman"/>
                <w:bCs/>
                <w:iCs/>
                <w:color w:val="000000"/>
                <w:sz w:val="24"/>
              </w:rPr>
              <w:t>Драчковой И.В.</w:t>
            </w:r>
          </w:p>
          <w:p w:rsidR="0046170E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</w:p>
          <w:p w:rsidR="00E2701B" w:rsidRDefault="00E2701B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</w:p>
          <w:p w:rsidR="00E2701B" w:rsidRDefault="00E2701B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4"/>
              </w:rPr>
            </w:pPr>
          </w:p>
        </w:tc>
      </w:tr>
      <w:tr w:rsidR="00270A29" w:rsidTr="00270A29">
        <w:trPr>
          <w:jc w:val="right"/>
        </w:trPr>
        <w:tc>
          <w:tcPr>
            <w:tcW w:w="3663" w:type="dxa"/>
            <w:vMerge w:val="restart"/>
          </w:tcPr>
          <w:p w:rsidR="00270A29" w:rsidRDefault="00270A29" w:rsidP="00471A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гистрационный №__________</w:t>
            </w:r>
          </w:p>
          <w:p w:rsidR="00270A29" w:rsidRDefault="00270A29" w:rsidP="00471A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 _________________________ </w:t>
            </w: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270A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</w:p>
        </w:tc>
        <w:tc>
          <w:tcPr>
            <w:tcW w:w="5045" w:type="dxa"/>
            <w:gridSpan w:val="2"/>
            <w:tcBorders>
              <w:bottom w:val="single" w:sz="4" w:space="0" w:color="auto"/>
            </w:tcBorders>
          </w:tcPr>
          <w:p w:rsidR="00270A29" w:rsidRPr="00E905E7" w:rsidRDefault="00052DCC" w:rsidP="00F10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28"/>
                <w:szCs w:val="20"/>
              </w:rPr>
            </w:pPr>
            <w:r w:rsidRPr="00E905E7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28"/>
                <w:szCs w:val="20"/>
              </w:rPr>
              <w:t>Ивановой Марии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  <w:vMerge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270A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E905E7" w:rsidRDefault="00052DCC" w:rsidP="00F10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28"/>
                <w:szCs w:val="20"/>
              </w:rPr>
            </w:pPr>
            <w:r w:rsidRPr="00E905E7">
              <w:rPr>
                <w:rFonts w:ascii="Times New Roman" w:hAnsi="Times New Roman"/>
                <w:b/>
                <w:bCs/>
                <w:i/>
                <w:iCs/>
                <w:color w:val="548DD4" w:themeColor="text2" w:themeTint="99"/>
                <w:sz w:val="28"/>
                <w:szCs w:val="20"/>
              </w:rPr>
              <w:t>Ивановны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</w:tcBorders>
          </w:tcPr>
          <w:p w:rsidR="00052DCC" w:rsidRDefault="00270A29" w:rsidP="00270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0"/>
                <w:vertAlign w:val="superscript"/>
              </w:rPr>
            </w:pPr>
            <w:proofErr w:type="gramStart"/>
            <w:r w:rsidRPr="00052DCC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0"/>
                <w:vertAlign w:val="superscript"/>
              </w:rPr>
              <w:t xml:space="preserve">(ФИО </w:t>
            </w:r>
            <w:r w:rsidRPr="00052DCC">
              <w:rPr>
                <w:rFonts w:ascii="Times New Roman" w:hAnsi="Times New Roman"/>
                <w:sz w:val="22"/>
                <w:szCs w:val="20"/>
                <w:vertAlign w:val="superscript"/>
              </w:rPr>
              <w:t xml:space="preserve">(последнее - при наличии) родителя (законного представителя) </w:t>
            </w:r>
            <w:proofErr w:type="gramEnd"/>
          </w:p>
          <w:p w:rsidR="00270A29" w:rsidRPr="00270A29" w:rsidRDefault="00270A29" w:rsidP="00270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  <w:vertAlign w:val="superscript"/>
              </w:rPr>
            </w:pPr>
            <w:r w:rsidRPr="00052DCC">
              <w:rPr>
                <w:rFonts w:ascii="Times New Roman" w:hAnsi="Times New Roman"/>
                <w:sz w:val="22"/>
                <w:szCs w:val="20"/>
                <w:vertAlign w:val="superscript"/>
              </w:rPr>
              <w:t>ребенка полностью)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bottom w:val="single" w:sz="4" w:space="0" w:color="auto"/>
            </w:tcBorders>
          </w:tcPr>
          <w:p w:rsidR="00270A29" w:rsidRPr="00C02936" w:rsidRDefault="00270A29" w:rsidP="00270A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</w:pPr>
            <w:r w:rsidRPr="0032627A">
              <w:rPr>
                <w:rFonts w:ascii="Times New Roman" w:hAnsi="Times New Roman"/>
                <w:color w:val="000000"/>
                <w:sz w:val="22"/>
                <w:szCs w:val="22"/>
              </w:rPr>
              <w:t>реквизиты документа, удостоверяющего личность родителя (законного представителя) ребенка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E905E7" w:rsidRDefault="00287DEB" w:rsidP="00F10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  <w:t>5555 55555</w:t>
            </w:r>
            <w:r w:rsidR="00052DCC" w:rsidRPr="00E905E7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  <w:t>, ГУ МВД России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E905E7" w:rsidRDefault="00052DCC" w:rsidP="00F10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  <w:t>по Свердловской области,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E905E7" w:rsidRDefault="00052DCC" w:rsidP="00F10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  <w:szCs w:val="22"/>
              </w:rPr>
              <w:t>15.06.2015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C02936" w:rsidRDefault="00270A29" w:rsidP="00270A2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</w:pPr>
            <w:r w:rsidRPr="0032627A">
              <w:rPr>
                <w:rFonts w:ascii="Times New Roman" w:hAnsi="Times New Roman"/>
                <w:color w:val="000000"/>
                <w:sz w:val="22"/>
                <w:szCs w:val="22"/>
              </w:rPr>
              <w:t>реквизиты документа, подтверждающего установление опеки (при наличии)</w:t>
            </w: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32627A" w:rsidRDefault="00270A29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32627A" w:rsidRDefault="00270A29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0A29" w:rsidTr="00270A29">
        <w:trPr>
          <w:jc w:val="right"/>
        </w:trPr>
        <w:tc>
          <w:tcPr>
            <w:tcW w:w="366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993" w:type="dxa"/>
          </w:tcPr>
          <w:p w:rsidR="00270A29" w:rsidRDefault="00270A29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29" w:rsidRPr="0032627A" w:rsidRDefault="00270A29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46170E" w:rsidRDefault="0046170E" w:rsidP="0046170E">
      <w:pPr>
        <w:autoSpaceDE w:val="0"/>
        <w:autoSpaceDN w:val="0"/>
        <w:adjustRightInd w:val="0"/>
        <w:jc w:val="both"/>
        <w:rPr>
          <w:color w:val="000000"/>
        </w:rPr>
      </w:pPr>
    </w:p>
    <w:p w:rsidR="00E2701B" w:rsidRDefault="00E2701B" w:rsidP="004617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46170E" w:rsidRDefault="0046170E" w:rsidP="004617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ЗАЯВЛЕНИЕ</w:t>
      </w:r>
    </w:p>
    <w:tbl>
      <w:tblPr>
        <w:tblStyle w:val="a9"/>
        <w:tblW w:w="105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06"/>
        <w:gridCol w:w="605"/>
        <w:gridCol w:w="1031"/>
        <w:gridCol w:w="43"/>
        <w:gridCol w:w="137"/>
        <w:gridCol w:w="24"/>
        <w:gridCol w:w="118"/>
        <w:gridCol w:w="64"/>
        <w:gridCol w:w="334"/>
        <w:gridCol w:w="1303"/>
        <w:gridCol w:w="900"/>
        <w:gridCol w:w="660"/>
        <w:gridCol w:w="1064"/>
        <w:gridCol w:w="493"/>
        <w:gridCol w:w="1987"/>
      </w:tblGrid>
      <w:tr w:rsidR="00E905E7" w:rsidTr="00AB7EE5">
        <w:tc>
          <w:tcPr>
            <w:tcW w:w="3763" w:type="dxa"/>
            <w:gridSpan w:val="8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шу </w:t>
            </w:r>
            <w:r>
              <w:rPr>
                <w:rFonts w:ascii="Times New Roman" w:hAnsi="Times New Roman"/>
                <w:color w:val="000000"/>
                <w:sz w:val="24"/>
              </w:rPr>
              <w:t>зачислить моего ребенка</w:t>
            </w:r>
          </w:p>
        </w:tc>
        <w:tc>
          <w:tcPr>
            <w:tcW w:w="6805" w:type="dxa"/>
            <w:gridSpan w:val="8"/>
            <w:tcBorders>
              <w:bottom w:val="single" w:sz="4" w:space="0" w:color="auto"/>
            </w:tcBorders>
            <w:vAlign w:val="bottom"/>
          </w:tcPr>
          <w:p w:rsidR="0064199B" w:rsidRPr="00E905E7" w:rsidRDefault="00F10B4A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4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Иванову Светлану Ивановну</w:t>
            </w:r>
          </w:p>
        </w:tc>
      </w:tr>
      <w:tr w:rsidR="0064199B" w:rsidTr="00AB7EE5">
        <w:tc>
          <w:tcPr>
            <w:tcW w:w="10568" w:type="dxa"/>
            <w:gridSpan w:val="16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0"/>
                <w:vertAlign w:val="superscript"/>
              </w:rPr>
            </w:pPr>
            <w:r w:rsidRPr="00C0293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  <w:t xml:space="preserve">                                                       </w:t>
            </w:r>
            <w:r w:rsidR="00D44E8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proofErr w:type="gramStart"/>
            <w:r w:rsidRPr="00C0293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0"/>
                <w:vertAlign w:val="superscript"/>
              </w:rPr>
              <w:t xml:space="preserve">ФИО </w:t>
            </w:r>
            <w:r w:rsidRPr="00C02936">
              <w:rPr>
                <w:rFonts w:ascii="Times New Roman" w:hAnsi="Times New Roman"/>
                <w:sz w:val="24"/>
                <w:szCs w:val="20"/>
                <w:vertAlign w:val="superscript"/>
              </w:rPr>
              <w:t>(последнее - при наличии) ребенка полностью)</w:t>
            </w:r>
            <w:proofErr w:type="gramEnd"/>
          </w:p>
        </w:tc>
      </w:tr>
      <w:tr w:rsidR="00220D95" w:rsidTr="00AB7EE5">
        <w:tc>
          <w:tcPr>
            <w:tcW w:w="3621" w:type="dxa"/>
            <w:gridSpan w:val="6"/>
            <w:tcBorders>
              <w:bottom w:val="single" w:sz="4" w:space="0" w:color="auto"/>
            </w:tcBorders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, </w:t>
            </w:r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>дата рождения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vAlign w:val="bottom"/>
          </w:tcPr>
          <w:p w:rsidR="0064199B" w:rsidRPr="00E905E7" w:rsidRDefault="008F009B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15.05.2023</w:t>
            </w:r>
          </w:p>
        </w:tc>
        <w:tc>
          <w:tcPr>
            <w:tcW w:w="1987" w:type="dxa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еквизиты</w:t>
            </w:r>
          </w:p>
        </w:tc>
      </w:tr>
      <w:tr w:rsidR="00220D95" w:rsidTr="00AB7EE5">
        <w:tc>
          <w:tcPr>
            <w:tcW w:w="3645" w:type="dxa"/>
            <w:gridSpan w:val="7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>свидетельства о рождении</w:t>
            </w:r>
          </w:p>
        </w:tc>
        <w:tc>
          <w:tcPr>
            <w:tcW w:w="4443" w:type="dxa"/>
            <w:gridSpan w:val="7"/>
            <w:tcBorders>
              <w:bottom w:val="single" w:sz="4" w:space="0" w:color="auto"/>
            </w:tcBorders>
            <w:vAlign w:val="bottom"/>
          </w:tcPr>
          <w:p w:rsidR="0064199B" w:rsidRPr="00E905E7" w:rsidRDefault="00F10B4A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4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АИ № 555555</w:t>
            </w:r>
          </w:p>
        </w:tc>
        <w:tc>
          <w:tcPr>
            <w:tcW w:w="2480" w:type="dxa"/>
            <w:gridSpan w:val="2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проживающего по</w:t>
            </w:r>
          </w:p>
        </w:tc>
      </w:tr>
      <w:tr w:rsidR="0064199B" w:rsidTr="00AB7EE5"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адресу:</w:t>
            </w:r>
          </w:p>
        </w:tc>
        <w:tc>
          <w:tcPr>
            <w:tcW w:w="9569" w:type="dxa"/>
            <w:gridSpan w:val="15"/>
            <w:tcBorders>
              <w:bottom w:val="single" w:sz="4" w:space="0" w:color="auto"/>
            </w:tcBorders>
            <w:vAlign w:val="bottom"/>
          </w:tcPr>
          <w:p w:rsidR="0064199B" w:rsidRPr="00E905E7" w:rsidRDefault="00F10B4A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г.Кировград, ул.Маяковского, д.98, кв.145</w:t>
            </w:r>
          </w:p>
        </w:tc>
      </w:tr>
      <w:tr w:rsidR="0064199B" w:rsidTr="00AB7EE5">
        <w:tc>
          <w:tcPr>
            <w:tcW w:w="10568" w:type="dxa"/>
            <w:gridSpan w:val="16"/>
            <w:tcBorders>
              <w:top w:val="single" w:sz="4" w:space="0" w:color="auto"/>
            </w:tcBorders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в </w:t>
            </w:r>
            <w:r w:rsidR="00E905E7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МАДО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тский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ад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№ 4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Сказка»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ировградского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по</w:t>
            </w:r>
            <w:r w:rsidR="00E905E7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образовательной</w:t>
            </w:r>
            <w:proofErr w:type="gramEnd"/>
          </w:p>
        </w:tc>
      </w:tr>
      <w:tr w:rsidR="0064199B" w:rsidTr="00AB7EE5">
        <w:tc>
          <w:tcPr>
            <w:tcW w:w="10568" w:type="dxa"/>
            <w:gridSpan w:val="16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программе </w:t>
            </w:r>
            <w:r w:rsidR="00E905E7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дошкольного </w:t>
            </w:r>
            <w:r w:rsidR="00E905E7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образования</w:t>
            </w:r>
            <w:r w:rsidR="00E905E7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уппу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908E1">
              <w:rPr>
                <w:rFonts w:ascii="Times New Roman" w:hAnsi="Times New Roman"/>
                <w:color w:val="000000"/>
                <w:sz w:val="24"/>
              </w:rPr>
              <w:t xml:space="preserve">общеразвивающей </w:t>
            </w:r>
            <w:r w:rsidR="00E905E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908E1">
              <w:rPr>
                <w:rFonts w:ascii="Times New Roman" w:hAnsi="Times New Roman"/>
                <w:color w:val="000000"/>
                <w:sz w:val="24"/>
              </w:rPr>
              <w:t>(компенсирующей)</w:t>
            </w:r>
          </w:p>
        </w:tc>
      </w:tr>
      <w:tr w:rsidR="00220D95" w:rsidTr="00AB7EE5">
        <w:tc>
          <w:tcPr>
            <w:tcW w:w="2410" w:type="dxa"/>
            <w:gridSpan w:val="3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 xml:space="preserve">направленности </w:t>
            </w:r>
            <w:r w:rsidR="00E905E7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gramStart"/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>с</w:t>
            </w:r>
            <w:proofErr w:type="gramEnd"/>
          </w:p>
        </w:tc>
        <w:tc>
          <w:tcPr>
            <w:tcW w:w="8158" w:type="dxa"/>
            <w:gridSpan w:val="13"/>
            <w:vAlign w:val="bottom"/>
          </w:tcPr>
          <w:p w:rsidR="0064199B" w:rsidRPr="003371D5" w:rsidRDefault="008F00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  <w:u w:val="single"/>
              </w:rPr>
            </w:pPr>
            <w:r w:rsidRPr="003371D5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  <w:u w:val="single"/>
              </w:rPr>
              <w:t>25.06.2025</w:t>
            </w:r>
          </w:p>
        </w:tc>
      </w:tr>
      <w:tr w:rsidR="003371D5" w:rsidTr="00AB7EE5">
        <w:tc>
          <w:tcPr>
            <w:tcW w:w="10568" w:type="dxa"/>
            <w:gridSpan w:val="16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 xml:space="preserve">                      </w:t>
            </w:r>
            <w:r w:rsidR="008F009B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 xml:space="preserve">                    </w:t>
            </w: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 xml:space="preserve">(указать желаемую дату приема на обучение)  </w:t>
            </w:r>
            <w:r w:rsidRPr="00C02936">
              <w:rPr>
                <w:rFonts w:ascii="Times New Roman" w:hAnsi="Times New Roman"/>
                <w:color w:val="000000"/>
                <w:szCs w:val="20"/>
                <w:vertAlign w:val="superscript"/>
              </w:rPr>
              <w:t xml:space="preserve">         </w:t>
            </w:r>
          </w:p>
        </w:tc>
      </w:tr>
      <w:tr w:rsidR="00220D95" w:rsidTr="00AB7EE5">
        <w:tc>
          <w:tcPr>
            <w:tcW w:w="3441" w:type="dxa"/>
            <w:gridSpan w:val="4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бираю: язык образования – </w:t>
            </w:r>
          </w:p>
        </w:tc>
        <w:tc>
          <w:tcPr>
            <w:tcW w:w="3583" w:type="dxa"/>
            <w:gridSpan w:val="9"/>
            <w:tcBorders>
              <w:bottom w:val="single" w:sz="4" w:space="0" w:color="auto"/>
            </w:tcBorders>
            <w:vAlign w:val="bottom"/>
          </w:tcPr>
          <w:p w:rsidR="0064199B" w:rsidRPr="00E905E7" w:rsidRDefault="008F009B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русский</w:t>
            </w:r>
          </w:p>
        </w:tc>
        <w:tc>
          <w:tcPr>
            <w:tcW w:w="3544" w:type="dxa"/>
            <w:gridSpan w:val="3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>, родной язык из числа языков</w:t>
            </w:r>
          </w:p>
        </w:tc>
      </w:tr>
      <w:tr w:rsidR="00220D95" w:rsidTr="00AB7EE5">
        <w:tc>
          <w:tcPr>
            <w:tcW w:w="3827" w:type="dxa"/>
            <w:gridSpan w:val="9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ов Российской Федерации  –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99B" w:rsidRPr="00E905E7" w:rsidRDefault="008F009B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русский</w:t>
            </w:r>
          </w:p>
        </w:tc>
        <w:tc>
          <w:tcPr>
            <w:tcW w:w="3544" w:type="dxa"/>
            <w:gridSpan w:val="3"/>
            <w:vAlign w:val="bottom"/>
          </w:tcPr>
          <w:p w:rsidR="0064199B" w:rsidRP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 xml:space="preserve">; режим пребывания ребенка </w:t>
            </w:r>
            <w:proofErr w:type="gramStart"/>
            <w:r w:rsidRPr="0064199B">
              <w:rPr>
                <w:rFonts w:ascii="Times New Roman" w:hAnsi="Times New Roman"/>
                <w:bCs/>
                <w:color w:val="000000"/>
                <w:sz w:val="24"/>
              </w:rPr>
              <w:t>в</w:t>
            </w:r>
            <w:proofErr w:type="gramEnd"/>
          </w:p>
        </w:tc>
      </w:tr>
      <w:tr w:rsidR="00220D95" w:rsidTr="00AB7EE5">
        <w:tc>
          <w:tcPr>
            <w:tcW w:w="1805" w:type="dxa"/>
            <w:gridSpan w:val="2"/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D752E">
              <w:rPr>
                <w:rFonts w:ascii="Times New Roman" w:hAnsi="Times New Roman"/>
                <w:color w:val="000000"/>
                <w:sz w:val="24"/>
              </w:rPr>
              <w:t>детском сад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End"/>
          </w:p>
        </w:tc>
        <w:tc>
          <w:tcPr>
            <w:tcW w:w="16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64199B" w:rsidRPr="00E905E7" w:rsidRDefault="008F009B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4"/>
              </w:rPr>
            </w:pPr>
            <w:r w:rsidRPr="00E905E7">
              <w:rPr>
                <w:rFonts w:ascii="Times New Roman" w:hAnsi="Times New Roman"/>
                <w:b/>
                <w:bCs/>
                <w:i/>
                <w:color w:val="548DD4" w:themeColor="text2" w:themeTint="99"/>
                <w:sz w:val="28"/>
              </w:rPr>
              <w:t>7:00</w:t>
            </w:r>
          </w:p>
        </w:tc>
        <w:tc>
          <w:tcPr>
            <w:tcW w:w="677" w:type="dxa"/>
            <w:gridSpan w:val="5"/>
            <w:vAlign w:val="bottom"/>
          </w:tcPr>
          <w:p w:rsidR="0064199B" w:rsidRPr="00220D95" w:rsidRDefault="00220D95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до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199B" w:rsidRPr="00E905E7" w:rsidRDefault="008F009B" w:rsidP="00AB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548DD4" w:themeColor="text2" w:themeTint="99"/>
                <w:sz w:val="24"/>
              </w:rPr>
            </w:pPr>
            <w:r w:rsidRPr="00E905E7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</w:rPr>
              <w:t>19:00</w:t>
            </w:r>
          </w:p>
        </w:tc>
        <w:tc>
          <w:tcPr>
            <w:tcW w:w="4204" w:type="dxa"/>
            <w:gridSpan w:val="4"/>
            <w:tcBorders>
              <w:left w:val="nil"/>
            </w:tcBorders>
            <w:vAlign w:val="bottom"/>
          </w:tcPr>
          <w:p w:rsidR="0064199B" w:rsidRDefault="0064199B" w:rsidP="00AB7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E2701B" w:rsidRDefault="00E2701B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46170E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  <w:r w:rsidRPr="006A07DD">
        <w:rPr>
          <w:rFonts w:ascii="Times New Roman" w:hAnsi="Times New Roman"/>
          <w:color w:val="000000"/>
          <w:sz w:val="24"/>
        </w:rPr>
        <w:t xml:space="preserve">Сообщаю о потребности в </w:t>
      </w:r>
      <w:proofErr w:type="gramStart"/>
      <w:r w:rsidRPr="006A07DD">
        <w:rPr>
          <w:rFonts w:ascii="Times New Roman" w:hAnsi="Times New Roman"/>
          <w:color w:val="000000"/>
          <w:sz w:val="24"/>
        </w:rPr>
        <w:t>обучении ребенка</w:t>
      </w:r>
      <w:proofErr w:type="gramEnd"/>
      <w:r w:rsidRPr="006A07DD">
        <w:rPr>
          <w:rFonts w:ascii="Times New Roman" w:hAnsi="Times New Roman"/>
          <w:color w:val="000000"/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F009B5">
        <w:rPr>
          <w:rFonts w:ascii="Times New Roman" w:hAnsi="Times New Roman"/>
          <w:color w:val="000000"/>
          <w:sz w:val="24"/>
        </w:rPr>
        <w:t xml:space="preserve"> </w:t>
      </w:r>
      <w:r w:rsidRPr="00CE6819">
        <w:rPr>
          <w:rFonts w:ascii="Times New Roman" w:hAnsi="Times New Roman"/>
          <w:i/>
          <w:color w:val="000000"/>
          <w:sz w:val="24"/>
        </w:rPr>
        <w:t>(заполняется при потребности)</w:t>
      </w:r>
      <w:r w:rsidR="001E7A79">
        <w:rPr>
          <w:rFonts w:ascii="Times New Roman" w:hAnsi="Times New Roman"/>
          <w:i/>
          <w:color w:val="000000"/>
          <w:sz w:val="24"/>
        </w:rPr>
        <w:t>______________</w:t>
      </w:r>
      <w:r w:rsidR="003C3BBB">
        <w:rPr>
          <w:rFonts w:ascii="Times New Roman" w:hAnsi="Times New Roman"/>
          <w:i/>
          <w:color w:val="000000"/>
          <w:sz w:val="24"/>
        </w:rPr>
        <w:t>______________________</w:t>
      </w:r>
    </w:p>
    <w:p w:rsidR="001E7A79" w:rsidRPr="006A07DD" w:rsidRDefault="001E7A79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_______________________________________________</w:t>
      </w:r>
      <w:r w:rsidR="003C3BBB">
        <w:rPr>
          <w:rFonts w:ascii="Times New Roman" w:hAnsi="Times New Roman"/>
          <w:color w:val="000000"/>
          <w:sz w:val="24"/>
        </w:rPr>
        <w:t>_____________________________</w:t>
      </w:r>
      <w:r w:rsidR="00F009B5">
        <w:rPr>
          <w:rFonts w:ascii="Times New Roman" w:hAnsi="Times New Roman"/>
          <w:color w:val="000000"/>
          <w:sz w:val="24"/>
        </w:rPr>
        <w:t>.</w:t>
      </w:r>
    </w:p>
    <w:p w:rsidR="0046170E" w:rsidRPr="004D752E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</w:p>
    <w:p w:rsidR="0046170E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 Уставом МАДОУ детский сад № 4 «Сказка»</w:t>
      </w:r>
      <w:r w:rsidR="00563C2B">
        <w:rPr>
          <w:rFonts w:ascii="Times New Roman" w:hAnsi="Times New Roman"/>
          <w:color w:val="000000"/>
          <w:sz w:val="24"/>
        </w:rPr>
        <w:t xml:space="preserve"> Кировградского МО</w:t>
      </w:r>
      <w:r>
        <w:rPr>
          <w:rFonts w:ascii="Times New Roman" w:hAnsi="Times New Roman"/>
          <w:color w:val="000000"/>
          <w:sz w:val="24"/>
        </w:rPr>
        <w:t>, лицензией на право осуществления образовательной деятельности, образовательными программами  и другими документами, регламентирующими организацию и осуществление образовательной деятельности, права и обязанности воспитанников  ознакомле</w:t>
      </w:r>
      <w:proofErr w:type="gramStart"/>
      <w:r>
        <w:rPr>
          <w:rFonts w:ascii="Times New Roman" w:hAnsi="Times New Roman"/>
          <w:color w:val="000000"/>
          <w:sz w:val="24"/>
        </w:rPr>
        <w:t>н(</w:t>
      </w:r>
      <w:proofErr w:type="gramEnd"/>
      <w:r>
        <w:rPr>
          <w:rFonts w:ascii="Times New Roman" w:hAnsi="Times New Roman"/>
          <w:color w:val="000000"/>
          <w:sz w:val="24"/>
        </w:rPr>
        <w:t>а)</w:t>
      </w:r>
      <w:r w:rsidR="00F009B5">
        <w:rPr>
          <w:rFonts w:ascii="Times New Roman" w:hAnsi="Times New Roman"/>
          <w:color w:val="000000"/>
          <w:sz w:val="24"/>
        </w:rPr>
        <w:t>.</w:t>
      </w:r>
    </w:p>
    <w:p w:rsidR="0046170E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</w:p>
    <w:p w:rsidR="0046170E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  постановлением администрации Кировградского </w:t>
      </w:r>
      <w:r w:rsidR="00563C2B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округа «О закреплении муниципальных образовательных  учреждений Кировградского </w:t>
      </w:r>
      <w:r w:rsidR="00563C2B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округа за территориями Кировградского </w:t>
      </w:r>
      <w:r w:rsidR="00563C2B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округа», информацией о сроках приема документов ознакомле</w:t>
      </w:r>
      <w:proofErr w:type="gramStart"/>
      <w:r>
        <w:rPr>
          <w:rFonts w:ascii="Times New Roman" w:hAnsi="Times New Roman"/>
          <w:color w:val="000000"/>
          <w:sz w:val="24"/>
        </w:rPr>
        <w:t>н(</w:t>
      </w:r>
      <w:proofErr w:type="gramEnd"/>
      <w:r>
        <w:rPr>
          <w:rFonts w:ascii="Times New Roman" w:hAnsi="Times New Roman"/>
          <w:color w:val="000000"/>
          <w:sz w:val="24"/>
        </w:rPr>
        <w:t>а).</w:t>
      </w:r>
    </w:p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F009B5" w:rsidRDefault="00F009B5" w:rsidP="0046170E">
      <w:pPr>
        <w:autoSpaceDE w:val="0"/>
        <w:autoSpaceDN w:val="0"/>
        <w:adjustRightInd w:val="0"/>
        <w:jc w:val="both"/>
        <w:rPr>
          <w:color w:val="000000"/>
          <w:kern w:val="2"/>
          <w:szCs w:val="22"/>
        </w:rPr>
      </w:pPr>
    </w:p>
    <w:p w:rsidR="00E2701B" w:rsidRDefault="00E2701B" w:rsidP="0046170E">
      <w:pPr>
        <w:autoSpaceDE w:val="0"/>
        <w:autoSpaceDN w:val="0"/>
        <w:adjustRightInd w:val="0"/>
        <w:jc w:val="both"/>
        <w:rPr>
          <w:color w:val="000000"/>
          <w:kern w:val="2"/>
          <w:szCs w:val="22"/>
        </w:rPr>
      </w:pPr>
    </w:p>
    <w:p w:rsidR="00E2701B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Даю согласие МАДОУ детский сад № 4 «Сказка»</w:t>
      </w:r>
      <w:r w:rsidR="00563C2B">
        <w:rPr>
          <w:rFonts w:ascii="Times New Roman" w:hAnsi="Times New Roman"/>
          <w:color w:val="000000"/>
          <w:sz w:val="24"/>
        </w:rPr>
        <w:t xml:space="preserve"> Кировградского МО</w:t>
      </w:r>
      <w:r w:rsidR="00C02936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зарегистрированному по адресу: Свердловская обл. г.</w:t>
      </w:r>
      <w:r w:rsidR="00563C2B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Кировград, ул. Набережная, дом 2 «А» ОГРН 1036600920025 ИНН 6616006240, на обработку моих персональных данных и персональных данных моего ребенка, </w:t>
      </w:r>
    </w:p>
    <w:tbl>
      <w:tblPr>
        <w:tblStyle w:val="a9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E2701B" w:rsidTr="003C3BBB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01B" w:rsidRPr="00E905E7" w:rsidRDefault="00E905E7" w:rsidP="003C3BBB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</w:rPr>
              <w:t>Ивановой Светланы Ивановны</w:t>
            </w:r>
          </w:p>
        </w:tc>
      </w:tr>
    </w:tbl>
    <w:p w:rsidR="0046170E" w:rsidRPr="00400650" w:rsidRDefault="0046170E" w:rsidP="003C3BBB">
      <w:pPr>
        <w:autoSpaceDE w:val="0"/>
        <w:autoSpaceDN w:val="0"/>
        <w:adjustRightInd w:val="0"/>
        <w:ind w:left="142" w:right="11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объеме, указанном в заявлении и прилагаемых документах, в целях обеспечения соблюдения требований Федерального закона от </w:t>
      </w:r>
      <w:r>
        <w:rPr>
          <w:rFonts w:ascii="Times New Roman" w:hAnsi="Times New Roman"/>
          <w:i/>
          <w:color w:val="000000"/>
          <w:sz w:val="24"/>
        </w:rPr>
        <w:t>29.12.2012 № 273-ФЗ</w:t>
      </w:r>
      <w:r>
        <w:rPr>
          <w:rFonts w:ascii="Times New Roman" w:hAnsi="Times New Roman"/>
          <w:color w:val="000000"/>
          <w:sz w:val="24"/>
        </w:rPr>
        <w:t xml:space="preserve">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46170E" w:rsidRDefault="0046170E" w:rsidP="0046170E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tbl>
      <w:tblPr>
        <w:tblStyle w:val="a9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115"/>
      </w:tblGrid>
      <w:tr w:rsidR="00E2701B" w:rsidTr="003C3BBB">
        <w:tc>
          <w:tcPr>
            <w:tcW w:w="5341" w:type="dxa"/>
          </w:tcPr>
          <w:p w:rsidR="00E2701B" w:rsidRDefault="00E2701B" w:rsidP="003C3BBB">
            <w:pPr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едения о родителях (законных представителях)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E2701B" w:rsidRDefault="00E905E7" w:rsidP="00E905E7">
            <w:pPr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sz w:val="28"/>
              </w:rPr>
              <w:t>Ивановой Светланы Ивановны</w:t>
            </w:r>
          </w:p>
        </w:tc>
      </w:tr>
      <w:tr w:rsidR="00E2701B" w:rsidTr="003C3BBB">
        <w:tc>
          <w:tcPr>
            <w:tcW w:w="5341" w:type="dxa"/>
          </w:tcPr>
          <w:p w:rsidR="00E2701B" w:rsidRDefault="00E2701B" w:rsidP="0046170E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:rsidR="00E2701B" w:rsidRPr="00E2701B" w:rsidRDefault="00E2701B" w:rsidP="00E27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Фамилия, инициалы ребенка)</w:t>
            </w:r>
          </w:p>
        </w:tc>
      </w:tr>
    </w:tbl>
    <w:p w:rsidR="0046170E" w:rsidRDefault="0046170E" w:rsidP="0046170E">
      <w:pPr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4394"/>
      </w:tblGrid>
      <w:tr w:rsidR="0046170E" w:rsidTr="003C3BB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>Мать (законный представитель)</w:t>
            </w:r>
          </w:p>
          <w:p w:rsidR="0046170E" w:rsidRPr="00C928C3" w:rsidRDefault="0046170E" w:rsidP="00C92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0E" w:rsidRPr="00C928C3" w:rsidRDefault="0046170E" w:rsidP="00C9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>Отец (законный представитель)</w:t>
            </w:r>
          </w:p>
        </w:tc>
      </w:tr>
      <w:tr w:rsidR="0046170E" w:rsidTr="003C3BB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 xml:space="preserve">Фамил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Иван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Иванов</w:t>
            </w:r>
          </w:p>
        </w:tc>
      </w:tr>
      <w:tr w:rsidR="0046170E" w:rsidTr="003C3BB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>И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Ма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Иван</w:t>
            </w:r>
          </w:p>
        </w:tc>
      </w:tr>
      <w:tr w:rsidR="0046170E" w:rsidTr="003C3BB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 xml:space="preserve">Отчество </w:t>
            </w:r>
          </w:p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Cs w:val="20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Иванович</w:t>
            </w:r>
          </w:p>
        </w:tc>
      </w:tr>
      <w:tr w:rsidR="0046170E" w:rsidTr="003C3BB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0E" w:rsidRPr="00C928C3" w:rsidRDefault="0046170E" w:rsidP="00F009B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kern w:val="2"/>
                <w:sz w:val="24"/>
              </w:rPr>
            </w:pPr>
            <w:r w:rsidRPr="00C928C3">
              <w:rPr>
                <w:rFonts w:ascii="Times New Roman" w:hAnsi="Times New Roman"/>
                <w:color w:val="000000"/>
                <w:sz w:val="24"/>
              </w:rPr>
              <w:t xml:space="preserve">адрес электронной почты, номер телефона </w:t>
            </w:r>
            <w:r w:rsidRPr="00C928C3">
              <w:rPr>
                <w:rFonts w:ascii="Times New Roman" w:hAnsi="Times New Roman"/>
                <w:color w:val="000000"/>
                <w:szCs w:val="20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8-800-800-88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E" w:rsidRPr="00E905E7" w:rsidRDefault="00F10B4A" w:rsidP="00F10B4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</w:pPr>
            <w:r w:rsidRPr="00E905E7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</w:rPr>
              <w:t>8-800-800-8888</w:t>
            </w:r>
          </w:p>
        </w:tc>
      </w:tr>
    </w:tbl>
    <w:p w:rsidR="0046170E" w:rsidRDefault="0046170E" w:rsidP="0046170E">
      <w:pPr>
        <w:autoSpaceDE w:val="0"/>
        <w:autoSpaceDN w:val="0"/>
        <w:adjustRightInd w:val="0"/>
        <w:jc w:val="both"/>
        <w:rPr>
          <w:color w:val="000000"/>
          <w:kern w:val="2"/>
          <w:szCs w:val="22"/>
        </w:rPr>
      </w:pPr>
    </w:p>
    <w:p w:rsidR="0046170E" w:rsidRDefault="0046170E" w:rsidP="003C3BBB">
      <w:pPr>
        <w:pStyle w:val="Default"/>
        <w:ind w:left="142"/>
        <w:jc w:val="both"/>
      </w:pPr>
      <w:r>
        <w:t xml:space="preserve">К заявлению прилагаю копии документов, необходимых в соответствии с </w:t>
      </w:r>
      <w:r w:rsidRPr="00400650">
        <w:t xml:space="preserve">Порядком приема на </w:t>
      </w:r>
      <w:proofErr w:type="gramStart"/>
      <w:r w:rsidRPr="00400650">
        <w:t>обучение по</w:t>
      </w:r>
      <w:proofErr w:type="gramEnd"/>
      <w:r w:rsidRPr="00400650">
        <w:t xml:space="preserve"> образовательным программам дошкольного образования, утвержденного приказом Министерством просвещения России от 15.05.2020 N 236 "Об утверждении Порядка приема на обучение по образовательным программам дошкольного образования"</w:t>
      </w:r>
      <w:r w:rsidR="00F10B4A">
        <w:t>:</w:t>
      </w:r>
    </w:p>
    <w:p w:rsidR="00F10B4A" w:rsidRDefault="00F10B4A" w:rsidP="0046170E">
      <w:pPr>
        <w:pStyle w:val="Default"/>
        <w:jc w:val="both"/>
      </w:pPr>
    </w:p>
    <w:tbl>
      <w:tblPr>
        <w:tblStyle w:val="a9"/>
        <w:tblW w:w="106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148"/>
      </w:tblGrid>
      <w:tr w:rsidR="00F10B4A" w:rsidTr="003C3BBB">
        <w:tc>
          <w:tcPr>
            <w:tcW w:w="534" w:type="dxa"/>
          </w:tcPr>
          <w:p w:rsidR="00F10B4A" w:rsidRDefault="00F10B4A" w:rsidP="00F10B4A">
            <w:pPr>
              <w:pStyle w:val="Default"/>
              <w:numPr>
                <w:ilvl w:val="0"/>
                <w:numId w:val="4"/>
              </w:numPr>
              <w:jc w:val="both"/>
            </w:pPr>
          </w:p>
        </w:tc>
        <w:tc>
          <w:tcPr>
            <w:tcW w:w="10148" w:type="dxa"/>
            <w:tcBorders>
              <w:bottom w:val="single" w:sz="4" w:space="0" w:color="auto"/>
            </w:tcBorders>
          </w:tcPr>
          <w:p w:rsidR="00F10B4A" w:rsidRPr="00E905E7" w:rsidRDefault="00F10B4A" w:rsidP="0046170E">
            <w:pPr>
              <w:pStyle w:val="Default"/>
              <w:jc w:val="both"/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905E7">
              <w:rPr>
                <w:b/>
                <w:i/>
                <w:color w:val="548DD4" w:themeColor="text2" w:themeTint="99"/>
                <w:sz w:val="28"/>
                <w:szCs w:val="28"/>
              </w:rPr>
              <w:t>паспорта Ивановой М.И.</w:t>
            </w:r>
          </w:p>
        </w:tc>
      </w:tr>
      <w:tr w:rsidR="00F10B4A" w:rsidTr="003C3BBB">
        <w:tc>
          <w:tcPr>
            <w:tcW w:w="534" w:type="dxa"/>
          </w:tcPr>
          <w:p w:rsidR="00F10B4A" w:rsidRDefault="00F10B4A" w:rsidP="00F10B4A">
            <w:pPr>
              <w:pStyle w:val="Default"/>
              <w:numPr>
                <w:ilvl w:val="0"/>
                <w:numId w:val="4"/>
              </w:numPr>
              <w:jc w:val="both"/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:rsidR="00F10B4A" w:rsidRPr="00E905E7" w:rsidRDefault="00F10B4A" w:rsidP="0046170E">
            <w:pPr>
              <w:pStyle w:val="Default"/>
              <w:jc w:val="both"/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905E7">
              <w:rPr>
                <w:b/>
                <w:i/>
                <w:color w:val="548DD4" w:themeColor="text2" w:themeTint="99"/>
                <w:sz w:val="28"/>
                <w:szCs w:val="28"/>
              </w:rPr>
              <w:t>свидетельства о рождении Ивановой С.И.</w:t>
            </w:r>
          </w:p>
        </w:tc>
      </w:tr>
      <w:tr w:rsidR="00F10B4A" w:rsidTr="003C3BBB">
        <w:tc>
          <w:tcPr>
            <w:tcW w:w="534" w:type="dxa"/>
          </w:tcPr>
          <w:p w:rsidR="00F10B4A" w:rsidRDefault="00F10B4A" w:rsidP="00F10B4A">
            <w:pPr>
              <w:pStyle w:val="Default"/>
              <w:numPr>
                <w:ilvl w:val="0"/>
                <w:numId w:val="4"/>
              </w:numPr>
              <w:jc w:val="both"/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:rsidR="00F10B4A" w:rsidRPr="00E905E7" w:rsidRDefault="00F10B4A" w:rsidP="0046170E">
            <w:pPr>
              <w:pStyle w:val="Default"/>
              <w:jc w:val="both"/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905E7">
              <w:rPr>
                <w:b/>
                <w:i/>
                <w:color w:val="548DD4" w:themeColor="text2" w:themeTint="99"/>
                <w:sz w:val="28"/>
                <w:szCs w:val="28"/>
              </w:rPr>
              <w:t>регистрации по месту пребывания</w:t>
            </w:r>
            <w:r w:rsidR="003371D5">
              <w:rPr>
                <w:b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r w:rsidRPr="00E905E7">
              <w:rPr>
                <w:b/>
                <w:i/>
                <w:color w:val="548DD4" w:themeColor="text2" w:themeTint="99"/>
                <w:sz w:val="28"/>
                <w:szCs w:val="28"/>
              </w:rPr>
              <w:t>(жительства) Ивановой С.И.</w:t>
            </w:r>
          </w:p>
        </w:tc>
      </w:tr>
      <w:tr w:rsidR="00F10B4A" w:rsidTr="003C3BBB">
        <w:tc>
          <w:tcPr>
            <w:tcW w:w="534" w:type="dxa"/>
          </w:tcPr>
          <w:p w:rsidR="00F10B4A" w:rsidRDefault="00F10B4A" w:rsidP="00F10B4A">
            <w:pPr>
              <w:pStyle w:val="Default"/>
              <w:numPr>
                <w:ilvl w:val="0"/>
                <w:numId w:val="4"/>
              </w:numPr>
              <w:jc w:val="both"/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:rsidR="00F10B4A" w:rsidRDefault="00F10B4A" w:rsidP="0046170E">
            <w:pPr>
              <w:pStyle w:val="Default"/>
              <w:jc w:val="both"/>
            </w:pPr>
          </w:p>
        </w:tc>
      </w:tr>
      <w:tr w:rsidR="00F10B4A" w:rsidTr="003C3BBB">
        <w:tc>
          <w:tcPr>
            <w:tcW w:w="534" w:type="dxa"/>
          </w:tcPr>
          <w:p w:rsidR="00F10B4A" w:rsidRDefault="00F10B4A" w:rsidP="00F10B4A">
            <w:pPr>
              <w:pStyle w:val="Default"/>
              <w:numPr>
                <w:ilvl w:val="0"/>
                <w:numId w:val="4"/>
              </w:numPr>
              <w:jc w:val="both"/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:rsidR="00F10B4A" w:rsidRDefault="00F10B4A" w:rsidP="0046170E">
            <w:pPr>
              <w:pStyle w:val="Default"/>
              <w:jc w:val="both"/>
            </w:pPr>
          </w:p>
        </w:tc>
      </w:tr>
      <w:tr w:rsidR="00F10B4A" w:rsidTr="003C3BBB">
        <w:tc>
          <w:tcPr>
            <w:tcW w:w="534" w:type="dxa"/>
          </w:tcPr>
          <w:p w:rsidR="00F10B4A" w:rsidRDefault="00F10B4A" w:rsidP="00F10B4A">
            <w:pPr>
              <w:pStyle w:val="Default"/>
              <w:numPr>
                <w:ilvl w:val="0"/>
                <w:numId w:val="4"/>
              </w:numPr>
              <w:jc w:val="both"/>
            </w:pPr>
          </w:p>
        </w:tc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:rsidR="00F10B4A" w:rsidRDefault="00F10B4A" w:rsidP="0046170E">
            <w:pPr>
              <w:pStyle w:val="Default"/>
              <w:jc w:val="both"/>
            </w:pPr>
          </w:p>
        </w:tc>
      </w:tr>
    </w:tbl>
    <w:p w:rsidR="0046170E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557" w:tblpY="37"/>
        <w:tblW w:w="5994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909"/>
      </w:tblGrid>
      <w:tr w:rsidR="003371D5" w:rsidTr="003371D5">
        <w:trPr>
          <w:trHeight w:val="294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3371D5" w:rsidRPr="003371D5" w:rsidRDefault="003371D5" w:rsidP="0033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  <w:szCs w:val="20"/>
              </w:rPr>
            </w:pPr>
            <w:r w:rsidRPr="003371D5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  <w:szCs w:val="20"/>
              </w:rPr>
              <w:t>Иванова</w:t>
            </w:r>
          </w:p>
        </w:tc>
        <w:tc>
          <w:tcPr>
            <w:tcW w:w="283" w:type="dxa"/>
          </w:tcPr>
          <w:p w:rsidR="003371D5" w:rsidRPr="00C02936" w:rsidRDefault="003371D5" w:rsidP="00337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Cs w:val="20"/>
                <w:vertAlign w:val="superscript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hideMark/>
          </w:tcPr>
          <w:p w:rsidR="003371D5" w:rsidRPr="003371D5" w:rsidRDefault="003371D5" w:rsidP="0033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Cs w:val="20"/>
              </w:rPr>
            </w:pPr>
            <w:r w:rsidRPr="003371D5">
              <w:rPr>
                <w:rFonts w:ascii="Times New Roman" w:hAnsi="Times New Roman"/>
                <w:b/>
                <w:i/>
                <w:color w:val="548DD4" w:themeColor="text2" w:themeTint="99"/>
                <w:kern w:val="2"/>
                <w:sz w:val="28"/>
                <w:szCs w:val="20"/>
              </w:rPr>
              <w:t>Иванова М.И.</w:t>
            </w:r>
          </w:p>
        </w:tc>
      </w:tr>
      <w:tr w:rsidR="003371D5" w:rsidTr="003371D5">
        <w:trPr>
          <w:trHeight w:val="294"/>
        </w:trPr>
        <w:tc>
          <w:tcPr>
            <w:tcW w:w="2802" w:type="dxa"/>
            <w:tcBorders>
              <w:top w:val="single" w:sz="4" w:space="0" w:color="auto"/>
            </w:tcBorders>
          </w:tcPr>
          <w:p w:rsidR="003371D5" w:rsidRDefault="003371D5" w:rsidP="0033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371D5" w:rsidRPr="00C02936" w:rsidRDefault="003371D5" w:rsidP="0033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3371D5" w:rsidRDefault="003371D5" w:rsidP="00337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C02936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</w:rPr>
              <w:t>(ФИО)</w:t>
            </w:r>
          </w:p>
        </w:tc>
      </w:tr>
    </w:tbl>
    <w:p w:rsidR="00E905E7" w:rsidRPr="00E905E7" w:rsidRDefault="00E905E7" w:rsidP="003C3BBB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i/>
          <w:color w:val="548DD4" w:themeColor="text2" w:themeTint="99"/>
          <w:kern w:val="2"/>
          <w:sz w:val="28"/>
          <w:szCs w:val="28"/>
        </w:rPr>
      </w:pPr>
      <w:r w:rsidRPr="00E905E7">
        <w:rPr>
          <w:rFonts w:ascii="Times New Roman" w:hAnsi="Times New Roman"/>
          <w:color w:val="548DD4" w:themeColor="text2" w:themeTint="99"/>
          <w:sz w:val="24"/>
        </w:rPr>
        <w:t xml:space="preserve"> </w:t>
      </w:r>
      <w:r w:rsidRPr="00E905E7"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  <w:t xml:space="preserve">«15» </w:t>
      </w:r>
      <w:r w:rsidRPr="00E905E7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 xml:space="preserve">мая 2026 </w:t>
      </w:r>
      <w:r w:rsidR="003C3BBB">
        <w:rPr>
          <w:rFonts w:ascii="Times New Roman" w:hAnsi="Times New Roman"/>
          <w:b/>
          <w:bCs/>
          <w:i/>
          <w:iCs/>
          <w:color w:val="548DD4" w:themeColor="text2" w:themeTint="99"/>
          <w:sz w:val="28"/>
          <w:szCs w:val="28"/>
        </w:rPr>
        <w:t>года</w:t>
      </w:r>
    </w:p>
    <w:p w:rsidR="00F10B4A" w:rsidRDefault="00F10B4A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64EE" w:rsidRDefault="007264EE" w:rsidP="00563C2B">
      <w:pPr>
        <w:rPr>
          <w:rFonts w:ascii="Times New Roman" w:hAnsi="Times New Roman"/>
          <w:bCs/>
          <w:kern w:val="2"/>
          <w:sz w:val="24"/>
        </w:rPr>
      </w:pPr>
    </w:p>
    <w:sectPr w:rsidR="007264EE" w:rsidSect="00014FCD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EB"/>
    <w:multiLevelType w:val="hybridMultilevel"/>
    <w:tmpl w:val="ED94E266"/>
    <w:lvl w:ilvl="0" w:tplc="88D8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0A2D"/>
    <w:multiLevelType w:val="multilevel"/>
    <w:tmpl w:val="8D1E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4233F02"/>
    <w:multiLevelType w:val="hybridMultilevel"/>
    <w:tmpl w:val="DE7A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70E"/>
    <w:rsid w:val="00003546"/>
    <w:rsid w:val="00014FCD"/>
    <w:rsid w:val="00052DCC"/>
    <w:rsid w:val="000673DE"/>
    <w:rsid w:val="001059B4"/>
    <w:rsid w:val="0010642D"/>
    <w:rsid w:val="00120CA8"/>
    <w:rsid w:val="00161226"/>
    <w:rsid w:val="00182D87"/>
    <w:rsid w:val="001840AE"/>
    <w:rsid w:val="001E7A79"/>
    <w:rsid w:val="0020141A"/>
    <w:rsid w:val="00220D95"/>
    <w:rsid w:val="00222659"/>
    <w:rsid w:val="00270A29"/>
    <w:rsid w:val="00287DEB"/>
    <w:rsid w:val="00314A19"/>
    <w:rsid w:val="00336BA2"/>
    <w:rsid w:val="003371D5"/>
    <w:rsid w:val="00340E51"/>
    <w:rsid w:val="00365D4A"/>
    <w:rsid w:val="003C3BBB"/>
    <w:rsid w:val="004543D8"/>
    <w:rsid w:val="0046170E"/>
    <w:rsid w:val="004B762D"/>
    <w:rsid w:val="004E3D95"/>
    <w:rsid w:val="0056013A"/>
    <w:rsid w:val="00563C2B"/>
    <w:rsid w:val="005C5F4D"/>
    <w:rsid w:val="0064199B"/>
    <w:rsid w:val="00685D11"/>
    <w:rsid w:val="0069011A"/>
    <w:rsid w:val="006B2332"/>
    <w:rsid w:val="006D2797"/>
    <w:rsid w:val="00717F4D"/>
    <w:rsid w:val="007264EE"/>
    <w:rsid w:val="007427AB"/>
    <w:rsid w:val="00751A43"/>
    <w:rsid w:val="008100FE"/>
    <w:rsid w:val="00812BCE"/>
    <w:rsid w:val="00843496"/>
    <w:rsid w:val="008546E2"/>
    <w:rsid w:val="00892226"/>
    <w:rsid w:val="008A0931"/>
    <w:rsid w:val="008C7AC2"/>
    <w:rsid w:val="008F009B"/>
    <w:rsid w:val="009509E6"/>
    <w:rsid w:val="00956664"/>
    <w:rsid w:val="009C2BBF"/>
    <w:rsid w:val="00A45C5F"/>
    <w:rsid w:val="00AB7EE5"/>
    <w:rsid w:val="00AE0BD5"/>
    <w:rsid w:val="00AE583B"/>
    <w:rsid w:val="00BE47B8"/>
    <w:rsid w:val="00C00495"/>
    <w:rsid w:val="00C02936"/>
    <w:rsid w:val="00C11979"/>
    <w:rsid w:val="00C52BE1"/>
    <w:rsid w:val="00C56B39"/>
    <w:rsid w:val="00C80000"/>
    <w:rsid w:val="00C87624"/>
    <w:rsid w:val="00C928C3"/>
    <w:rsid w:val="00C9654E"/>
    <w:rsid w:val="00CA1354"/>
    <w:rsid w:val="00D44E81"/>
    <w:rsid w:val="00D83F3C"/>
    <w:rsid w:val="00DA223B"/>
    <w:rsid w:val="00DB2BD1"/>
    <w:rsid w:val="00DE11F7"/>
    <w:rsid w:val="00DF2C27"/>
    <w:rsid w:val="00DF6DD0"/>
    <w:rsid w:val="00E1217F"/>
    <w:rsid w:val="00E25BF1"/>
    <w:rsid w:val="00E2701B"/>
    <w:rsid w:val="00E4764D"/>
    <w:rsid w:val="00E60F83"/>
    <w:rsid w:val="00E905E7"/>
    <w:rsid w:val="00EC4D83"/>
    <w:rsid w:val="00EE1AA4"/>
    <w:rsid w:val="00F009B5"/>
    <w:rsid w:val="00F10B4A"/>
    <w:rsid w:val="00F602DE"/>
    <w:rsid w:val="00F7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C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20CA8"/>
    <w:rPr>
      <w:rFonts w:ascii="Cambria" w:eastAsia="Times New Roman" w:hAnsi="Cambria" w:cs="Times New Roman"/>
      <w:b/>
      <w:bCs/>
      <w:i/>
      <w:iCs/>
      <w:color w:val="000000"/>
      <w:spacing w:val="2"/>
      <w:w w:val="75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0C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28"/>
      <w:sz w:val="32"/>
      <w:szCs w:val="32"/>
      <w:lang w:eastAsia="en-US"/>
    </w:rPr>
  </w:style>
  <w:style w:type="character" w:styleId="a5">
    <w:name w:val="Strong"/>
    <w:basedOn w:val="a0"/>
    <w:uiPriority w:val="22"/>
    <w:qFormat/>
    <w:rsid w:val="00120CA8"/>
    <w:rPr>
      <w:b/>
      <w:bCs/>
    </w:rPr>
  </w:style>
  <w:style w:type="paragraph" w:styleId="a6">
    <w:name w:val="No Spacing"/>
    <w:uiPriority w:val="1"/>
    <w:qFormat/>
    <w:rsid w:val="00120CA8"/>
    <w:rPr>
      <w:color w:val="000000"/>
      <w:spacing w:val="2"/>
      <w:w w:val="75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70E"/>
    <w:pPr>
      <w:ind w:left="720"/>
      <w:contextualSpacing/>
    </w:pPr>
  </w:style>
  <w:style w:type="paragraph" w:customStyle="1" w:styleId="Default">
    <w:name w:val="Default"/>
    <w:uiPriority w:val="99"/>
    <w:rsid w:val="004617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4617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table" w:styleId="a9">
    <w:name w:val="Table Grid"/>
    <w:basedOn w:val="a1"/>
    <w:uiPriority w:val="59"/>
    <w:rsid w:val="00461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BB26-EE93-41F4-B21C-B8ECAD41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6-03-20T09:30:00Z</cp:lastPrinted>
  <dcterms:created xsi:type="dcterms:W3CDTF">2020-08-26T09:52:00Z</dcterms:created>
  <dcterms:modified xsi:type="dcterms:W3CDTF">2026-06-30T08:41:00Z</dcterms:modified>
</cp:coreProperties>
</file>